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D3CE" w14:textId="77777777" w:rsidR="003D260B" w:rsidRDefault="006052D9" w:rsidP="00C77530">
      <w:pPr>
        <w:pStyle w:val="a3"/>
        <w:spacing w:before="23"/>
      </w:pPr>
      <w:r>
        <w:t>中科院新疆生态与地理研究所发表论文</w:t>
      </w:r>
      <w:r w:rsidR="00524E8B">
        <w:rPr>
          <w:rFonts w:hint="eastAsia"/>
        </w:rPr>
        <w:t>（学位论文）</w:t>
      </w:r>
      <w:r>
        <w:t>审核表</w:t>
      </w:r>
    </w:p>
    <w:p w14:paraId="5426557C" w14:textId="77777777" w:rsidR="003D260B" w:rsidRDefault="003D260B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321"/>
        <w:gridCol w:w="540"/>
        <w:gridCol w:w="636"/>
        <w:gridCol w:w="1718"/>
        <w:gridCol w:w="691"/>
        <w:gridCol w:w="567"/>
        <w:gridCol w:w="1962"/>
      </w:tblGrid>
      <w:tr w:rsidR="003D260B" w:rsidRPr="008F0534" w14:paraId="43C88C21" w14:textId="77777777" w:rsidTr="008F0534">
        <w:trPr>
          <w:trHeight w:val="378"/>
        </w:trPr>
        <w:tc>
          <w:tcPr>
            <w:tcW w:w="2040" w:type="dxa"/>
          </w:tcPr>
          <w:p w14:paraId="5DAA531B" w14:textId="77777777" w:rsidR="003D260B" w:rsidRPr="008F0534" w:rsidRDefault="006052D9">
            <w:pPr>
              <w:pStyle w:val="TableParagraph"/>
              <w:spacing w:before="33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第一作者</w:t>
            </w:r>
          </w:p>
        </w:tc>
        <w:tc>
          <w:tcPr>
            <w:tcW w:w="1321" w:type="dxa"/>
          </w:tcPr>
          <w:p w14:paraId="6A432393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1176" w:type="dxa"/>
            <w:gridSpan w:val="2"/>
          </w:tcPr>
          <w:p w14:paraId="2CB8A668" w14:textId="77777777" w:rsidR="003D260B" w:rsidRPr="008F0534" w:rsidRDefault="006052D9">
            <w:pPr>
              <w:pStyle w:val="TableParagraph"/>
              <w:spacing w:before="33"/>
              <w:ind w:left="106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负责人</w:t>
            </w:r>
          </w:p>
        </w:tc>
        <w:tc>
          <w:tcPr>
            <w:tcW w:w="1718" w:type="dxa"/>
          </w:tcPr>
          <w:p w14:paraId="42D49BC1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716808E3" w14:textId="77777777" w:rsidR="003D260B" w:rsidRPr="008F0534" w:rsidRDefault="006052D9">
            <w:pPr>
              <w:pStyle w:val="TableParagraph"/>
              <w:spacing w:before="33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审核日期</w:t>
            </w:r>
          </w:p>
        </w:tc>
        <w:tc>
          <w:tcPr>
            <w:tcW w:w="1962" w:type="dxa"/>
          </w:tcPr>
          <w:p w14:paraId="3F29DB22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</w:tr>
      <w:tr w:rsidR="003D260B" w:rsidRPr="008F0534" w14:paraId="76EEC73C" w14:textId="77777777" w:rsidTr="008F0534">
        <w:trPr>
          <w:trHeight w:val="750"/>
        </w:trPr>
        <w:tc>
          <w:tcPr>
            <w:tcW w:w="2040" w:type="dxa"/>
          </w:tcPr>
          <w:p w14:paraId="7FB4B396" w14:textId="77777777" w:rsidR="003D260B" w:rsidRPr="008F0534" w:rsidRDefault="006052D9">
            <w:pPr>
              <w:pStyle w:val="TableParagraph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名称</w:t>
            </w:r>
          </w:p>
        </w:tc>
        <w:tc>
          <w:tcPr>
            <w:tcW w:w="7435" w:type="dxa"/>
            <w:gridSpan w:val="7"/>
          </w:tcPr>
          <w:p w14:paraId="525A8D62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</w:tr>
      <w:tr w:rsidR="003D260B" w:rsidRPr="008F0534" w14:paraId="49284E09" w14:textId="77777777" w:rsidTr="008F0534">
        <w:trPr>
          <w:trHeight w:val="381"/>
        </w:trPr>
        <w:tc>
          <w:tcPr>
            <w:tcW w:w="2040" w:type="dxa"/>
          </w:tcPr>
          <w:p w14:paraId="415E3272" w14:textId="77777777" w:rsidR="003D260B" w:rsidRPr="008F0534" w:rsidRDefault="006052D9">
            <w:pPr>
              <w:pStyle w:val="TableParagraph"/>
              <w:spacing w:before="33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拟发表期刊名</w:t>
            </w:r>
          </w:p>
        </w:tc>
        <w:tc>
          <w:tcPr>
            <w:tcW w:w="1861" w:type="dxa"/>
            <w:gridSpan w:val="2"/>
          </w:tcPr>
          <w:p w14:paraId="55C21DBF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3045" w:type="dxa"/>
            <w:gridSpan w:val="3"/>
          </w:tcPr>
          <w:p w14:paraId="12FC1C87" w14:textId="77777777" w:rsidR="003D260B" w:rsidRPr="008F0534" w:rsidRDefault="006052D9">
            <w:pPr>
              <w:pStyle w:val="TableParagraph"/>
              <w:spacing w:before="33"/>
              <w:ind w:left="106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拟发表期刊年、卷、期</w:t>
            </w:r>
          </w:p>
        </w:tc>
        <w:tc>
          <w:tcPr>
            <w:tcW w:w="2529" w:type="dxa"/>
            <w:gridSpan w:val="2"/>
          </w:tcPr>
          <w:p w14:paraId="6CDF2F59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</w:tr>
      <w:tr w:rsidR="003D260B" w:rsidRPr="008F0534" w14:paraId="7ECD3A0A" w14:textId="77777777" w:rsidTr="008F0534">
        <w:trPr>
          <w:trHeight w:val="1115"/>
        </w:trPr>
        <w:tc>
          <w:tcPr>
            <w:tcW w:w="2040" w:type="dxa"/>
          </w:tcPr>
          <w:p w14:paraId="2A468DE8" w14:textId="77777777" w:rsidR="003D260B" w:rsidRPr="008F0534" w:rsidRDefault="006052D9">
            <w:pPr>
              <w:pStyle w:val="TableParagraph"/>
              <w:spacing w:before="1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审核意见</w:t>
            </w:r>
          </w:p>
        </w:tc>
        <w:tc>
          <w:tcPr>
            <w:tcW w:w="7435" w:type="dxa"/>
            <w:gridSpan w:val="7"/>
          </w:tcPr>
          <w:p w14:paraId="6FBEC090" w14:textId="77777777" w:rsidR="003D260B" w:rsidRPr="008F0534" w:rsidRDefault="003D260B">
            <w:pPr>
              <w:pStyle w:val="TableParagraph"/>
              <w:rPr>
                <w:rFonts w:ascii="宋体"/>
                <w:b/>
                <w:sz w:val="28"/>
                <w:szCs w:val="24"/>
              </w:rPr>
            </w:pPr>
          </w:p>
          <w:p w14:paraId="03EE58DD" w14:textId="77777777" w:rsidR="003D260B" w:rsidRPr="008F0534" w:rsidRDefault="003D260B">
            <w:pPr>
              <w:pStyle w:val="TableParagraph"/>
              <w:spacing w:before="10"/>
              <w:rPr>
                <w:rFonts w:ascii="宋体"/>
                <w:b/>
                <w:sz w:val="28"/>
                <w:szCs w:val="24"/>
              </w:rPr>
            </w:pPr>
          </w:p>
          <w:p w14:paraId="69D3D632" w14:textId="77777777" w:rsidR="003D260B" w:rsidRPr="008F0534" w:rsidRDefault="006052D9">
            <w:pPr>
              <w:pStyle w:val="TableParagraph"/>
              <w:ind w:left="4375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审核人：</w:t>
            </w:r>
          </w:p>
        </w:tc>
      </w:tr>
    </w:tbl>
    <w:p w14:paraId="223897D5" w14:textId="77777777" w:rsidR="003D260B" w:rsidRDefault="006052D9">
      <w:pPr>
        <w:spacing w:before="1"/>
        <w:ind w:right="1036"/>
        <w:jc w:val="right"/>
        <w:rPr>
          <w:sz w:val="24"/>
        </w:rPr>
      </w:pPr>
      <w:r>
        <w:rPr>
          <w:sz w:val="24"/>
        </w:rPr>
        <w:t>交财务</w:t>
      </w:r>
    </w:p>
    <w:p w14:paraId="70258624" w14:textId="77777777" w:rsidR="003D260B" w:rsidRDefault="003D260B">
      <w:pPr>
        <w:rPr>
          <w:sz w:val="20"/>
        </w:rPr>
      </w:pPr>
    </w:p>
    <w:p w14:paraId="6A980305" w14:textId="77777777" w:rsidR="003D260B" w:rsidRDefault="003D260B">
      <w:pPr>
        <w:spacing w:before="6" w:after="1"/>
        <w:rPr>
          <w:sz w:val="15"/>
        </w:rPr>
      </w:pPr>
    </w:p>
    <w:p w14:paraId="64B8BF0A" w14:textId="77777777" w:rsidR="003D260B" w:rsidRDefault="00A52B34">
      <w:pPr>
        <w:spacing w:line="26" w:lineRule="exact"/>
        <w:ind w:left="-528"/>
        <w:rPr>
          <w:sz w:val="2"/>
        </w:rPr>
      </w:pPr>
      <w:r>
        <w:rPr>
          <w:sz w:val="2"/>
        </w:rPr>
      </w:r>
      <w:r>
        <w:rPr>
          <w:sz w:val="2"/>
        </w:rPr>
        <w:pict w14:anchorId="05D2D405">
          <v:group id="_x0000_s1026" style="width:488.25pt;height:1.25pt;mso-position-horizontal-relative:char;mso-position-vertical-relative:line" coordsize="9765,25">
            <v:line id="_x0000_s1027" style="position:absolute" from="0,13" to="9765,13" strokeweight="1.25pt">
              <v:stroke dashstyle="3 1 1 1"/>
            </v:line>
            <w10:anchorlock/>
          </v:group>
        </w:pict>
      </w:r>
    </w:p>
    <w:p w14:paraId="1E85D5E0" w14:textId="77777777" w:rsidR="003D260B" w:rsidRDefault="003D260B">
      <w:pPr>
        <w:rPr>
          <w:sz w:val="24"/>
        </w:rPr>
      </w:pPr>
    </w:p>
    <w:p w14:paraId="0F6AB3CA" w14:textId="77777777" w:rsidR="003D260B" w:rsidRDefault="003D260B">
      <w:pPr>
        <w:spacing w:before="3"/>
        <w:rPr>
          <w:sz w:val="18"/>
        </w:rPr>
      </w:pPr>
    </w:p>
    <w:p w14:paraId="0B8015D1" w14:textId="7FAC9160" w:rsidR="003D260B" w:rsidRDefault="006052D9" w:rsidP="00C77530">
      <w:pPr>
        <w:pStyle w:val="a3"/>
      </w:pPr>
      <w:bookmarkStart w:id="0" w:name="_GoBack"/>
      <w:bookmarkEnd w:id="0"/>
      <w:r>
        <w:t>中科院新疆生态与地理研究所发表论文</w:t>
      </w:r>
      <w:r w:rsidR="00287744">
        <w:rPr>
          <w:rFonts w:hint="eastAsia"/>
        </w:rPr>
        <w:t>（学位论文）</w:t>
      </w:r>
      <w:r>
        <w:t>审核表</w:t>
      </w:r>
    </w:p>
    <w:p w14:paraId="4BD1A6B3" w14:textId="77777777" w:rsidR="003D260B" w:rsidRDefault="003D260B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320"/>
        <w:gridCol w:w="602"/>
        <w:gridCol w:w="590"/>
        <w:gridCol w:w="1701"/>
        <w:gridCol w:w="850"/>
        <w:gridCol w:w="709"/>
        <w:gridCol w:w="1701"/>
      </w:tblGrid>
      <w:tr w:rsidR="003D260B" w:rsidRPr="008F0534" w14:paraId="233B508D" w14:textId="77777777" w:rsidTr="008F7867">
        <w:trPr>
          <w:trHeight w:val="851"/>
        </w:trPr>
        <w:tc>
          <w:tcPr>
            <w:tcW w:w="2025" w:type="dxa"/>
            <w:vAlign w:val="center"/>
          </w:tcPr>
          <w:p w14:paraId="44F50E93" w14:textId="77777777" w:rsidR="003D260B" w:rsidRPr="008F0534" w:rsidRDefault="006052D9">
            <w:pPr>
              <w:pStyle w:val="TableParagraph"/>
              <w:spacing w:before="1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第一作者</w:t>
            </w:r>
          </w:p>
        </w:tc>
        <w:tc>
          <w:tcPr>
            <w:tcW w:w="1320" w:type="dxa"/>
            <w:vAlign w:val="center"/>
          </w:tcPr>
          <w:p w14:paraId="083CE650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235C346D" w14:textId="77777777" w:rsidR="003D260B" w:rsidRPr="008F0534" w:rsidRDefault="006052D9">
            <w:pPr>
              <w:pStyle w:val="TableParagraph"/>
              <w:spacing w:before="1"/>
              <w:ind w:left="108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负责人</w:t>
            </w:r>
          </w:p>
        </w:tc>
        <w:tc>
          <w:tcPr>
            <w:tcW w:w="1701" w:type="dxa"/>
            <w:vAlign w:val="center"/>
          </w:tcPr>
          <w:p w14:paraId="2353F744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41B1FC" w14:textId="77777777" w:rsidR="003D260B" w:rsidRPr="008F0534" w:rsidRDefault="006052D9">
            <w:pPr>
              <w:pStyle w:val="TableParagraph"/>
              <w:spacing w:before="1"/>
              <w:ind w:left="109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审核日期</w:t>
            </w:r>
          </w:p>
        </w:tc>
        <w:tc>
          <w:tcPr>
            <w:tcW w:w="1701" w:type="dxa"/>
            <w:vAlign w:val="center"/>
          </w:tcPr>
          <w:p w14:paraId="5E55F8EC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</w:tr>
      <w:tr w:rsidR="003D260B" w:rsidRPr="008F0534" w14:paraId="0189B41D" w14:textId="77777777" w:rsidTr="008F7867">
        <w:trPr>
          <w:trHeight w:val="1017"/>
        </w:trPr>
        <w:tc>
          <w:tcPr>
            <w:tcW w:w="2025" w:type="dxa"/>
            <w:vAlign w:val="center"/>
          </w:tcPr>
          <w:p w14:paraId="358DEA65" w14:textId="77777777" w:rsidR="003D260B" w:rsidRPr="008F0534" w:rsidRDefault="006052D9">
            <w:pPr>
              <w:pStyle w:val="TableParagraph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名称</w:t>
            </w:r>
          </w:p>
        </w:tc>
        <w:tc>
          <w:tcPr>
            <w:tcW w:w="7473" w:type="dxa"/>
            <w:gridSpan w:val="7"/>
            <w:vAlign w:val="center"/>
          </w:tcPr>
          <w:p w14:paraId="2065EEDF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</w:tr>
      <w:tr w:rsidR="003D260B" w:rsidRPr="008F0534" w14:paraId="74870176" w14:textId="77777777" w:rsidTr="008F7867">
        <w:trPr>
          <w:trHeight w:val="849"/>
        </w:trPr>
        <w:tc>
          <w:tcPr>
            <w:tcW w:w="2025" w:type="dxa"/>
            <w:vAlign w:val="center"/>
          </w:tcPr>
          <w:p w14:paraId="1ACF5A82" w14:textId="77777777" w:rsidR="003D260B" w:rsidRPr="008F0534" w:rsidRDefault="006052D9">
            <w:pPr>
              <w:pStyle w:val="TableParagraph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拟发表期刊名</w:t>
            </w:r>
          </w:p>
        </w:tc>
        <w:tc>
          <w:tcPr>
            <w:tcW w:w="1922" w:type="dxa"/>
            <w:gridSpan w:val="2"/>
            <w:vAlign w:val="center"/>
          </w:tcPr>
          <w:p w14:paraId="1FCFF9E2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3141" w:type="dxa"/>
            <w:gridSpan w:val="3"/>
            <w:vAlign w:val="center"/>
          </w:tcPr>
          <w:p w14:paraId="08B20B1D" w14:textId="77777777" w:rsidR="003D260B" w:rsidRPr="008F0534" w:rsidRDefault="006052D9">
            <w:pPr>
              <w:pStyle w:val="TableParagraph"/>
              <w:ind w:left="108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拟发表期刊年、卷、期</w:t>
            </w:r>
          </w:p>
        </w:tc>
        <w:tc>
          <w:tcPr>
            <w:tcW w:w="2410" w:type="dxa"/>
            <w:gridSpan w:val="2"/>
            <w:vAlign w:val="center"/>
          </w:tcPr>
          <w:p w14:paraId="3161159D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</w:tr>
      <w:tr w:rsidR="003D260B" w:rsidRPr="008F0534" w14:paraId="2033A988" w14:textId="77777777" w:rsidTr="008F7867">
        <w:trPr>
          <w:trHeight w:val="1511"/>
        </w:trPr>
        <w:tc>
          <w:tcPr>
            <w:tcW w:w="2025" w:type="dxa"/>
            <w:vAlign w:val="center"/>
          </w:tcPr>
          <w:p w14:paraId="7A4FF0C1" w14:textId="77777777" w:rsidR="003D260B" w:rsidRPr="008F0534" w:rsidRDefault="006052D9">
            <w:pPr>
              <w:pStyle w:val="TableParagraph"/>
              <w:spacing w:before="1" w:line="242" w:lineRule="auto"/>
              <w:ind w:left="107" w:right="94"/>
              <w:jc w:val="both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书写格式及标注审核意见</w:t>
            </w:r>
          </w:p>
        </w:tc>
        <w:tc>
          <w:tcPr>
            <w:tcW w:w="7473" w:type="dxa"/>
            <w:gridSpan w:val="7"/>
            <w:vAlign w:val="center"/>
          </w:tcPr>
          <w:p w14:paraId="67D41F76" w14:textId="77777777" w:rsidR="003D260B" w:rsidRPr="008F0534" w:rsidRDefault="003D260B">
            <w:pPr>
              <w:pStyle w:val="TableParagraph"/>
              <w:rPr>
                <w:rFonts w:ascii="宋体"/>
                <w:b/>
                <w:sz w:val="28"/>
                <w:szCs w:val="24"/>
              </w:rPr>
            </w:pPr>
          </w:p>
          <w:p w14:paraId="4FC7DBBD" w14:textId="77777777" w:rsidR="003D260B" w:rsidRPr="008F0534" w:rsidRDefault="003D260B">
            <w:pPr>
              <w:pStyle w:val="TableParagraph"/>
              <w:rPr>
                <w:rFonts w:ascii="宋体"/>
                <w:b/>
                <w:sz w:val="28"/>
                <w:szCs w:val="24"/>
              </w:rPr>
            </w:pPr>
          </w:p>
          <w:p w14:paraId="4145D4C0" w14:textId="77777777" w:rsidR="003D260B" w:rsidRPr="008F0534" w:rsidRDefault="003D260B">
            <w:pPr>
              <w:pStyle w:val="TableParagraph"/>
              <w:spacing w:before="2"/>
              <w:rPr>
                <w:rFonts w:ascii="宋体"/>
                <w:b/>
                <w:sz w:val="28"/>
                <w:szCs w:val="24"/>
              </w:rPr>
            </w:pPr>
          </w:p>
          <w:p w14:paraId="2EFFA397" w14:textId="77777777" w:rsidR="003D260B" w:rsidRPr="008F0534" w:rsidRDefault="006052D9">
            <w:pPr>
              <w:pStyle w:val="TableParagraph"/>
              <w:ind w:left="4445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审核人：</w:t>
            </w:r>
          </w:p>
        </w:tc>
      </w:tr>
      <w:tr w:rsidR="008F7867" w:rsidRPr="008F0534" w14:paraId="4927B1FE" w14:textId="77777777" w:rsidTr="008F7867">
        <w:trPr>
          <w:trHeight w:val="1511"/>
        </w:trPr>
        <w:tc>
          <w:tcPr>
            <w:tcW w:w="2025" w:type="dxa"/>
            <w:vAlign w:val="center"/>
          </w:tcPr>
          <w:p w14:paraId="78FB796E" w14:textId="77777777" w:rsidR="008F7867" w:rsidRPr="008F0534" w:rsidRDefault="008F7867">
            <w:pPr>
              <w:pStyle w:val="TableParagraph"/>
              <w:spacing w:before="1" w:line="242" w:lineRule="auto"/>
              <w:ind w:left="107" w:right="94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论文知识产权审核意见</w:t>
            </w:r>
          </w:p>
        </w:tc>
        <w:tc>
          <w:tcPr>
            <w:tcW w:w="7473" w:type="dxa"/>
            <w:gridSpan w:val="7"/>
            <w:vAlign w:val="center"/>
          </w:tcPr>
          <w:p w14:paraId="626E658C" w14:textId="77777777" w:rsidR="00F43EAF" w:rsidRPr="00F43EAF" w:rsidRDefault="00F43EAF" w:rsidP="00F43EAF">
            <w:pPr>
              <w:pStyle w:val="TableParagraph"/>
              <w:ind w:leftChars="112" w:left="246"/>
              <w:rPr>
                <w:spacing w:val="-20"/>
                <w:sz w:val="28"/>
                <w:szCs w:val="24"/>
              </w:rPr>
            </w:pPr>
            <w:r w:rsidRPr="00F43EAF">
              <w:rPr>
                <w:rFonts w:hint="eastAsia"/>
                <w:spacing w:val="-20"/>
                <w:sz w:val="28"/>
                <w:szCs w:val="24"/>
              </w:rPr>
              <w:t>是否需申请专利保护</w:t>
            </w:r>
            <w:r w:rsidRPr="00F43EAF">
              <w:rPr>
                <w:rFonts w:hint="eastAsia"/>
                <w:spacing w:val="-20"/>
                <w:sz w:val="28"/>
                <w:szCs w:val="24"/>
                <w:highlight w:val="yellow"/>
              </w:rPr>
              <w:t>（如需专利保护，请提交专利申请后再发表论文）</w:t>
            </w:r>
          </w:p>
          <w:p w14:paraId="403A9DFA" w14:textId="77777777" w:rsidR="00F43EAF" w:rsidRPr="00F43EAF" w:rsidRDefault="00F43EAF" w:rsidP="00F43EAF">
            <w:pPr>
              <w:pStyle w:val="TableParagraph"/>
              <w:ind w:leftChars="112" w:left="246"/>
              <w:rPr>
                <w:sz w:val="36"/>
                <w:szCs w:val="32"/>
              </w:rPr>
            </w:pPr>
            <w:r w:rsidRPr="00F43EAF">
              <w:rPr>
                <w:rFonts w:hint="eastAsia"/>
                <w:sz w:val="28"/>
                <w:szCs w:val="24"/>
              </w:rPr>
              <w:t>□是   □否</w:t>
            </w:r>
          </w:p>
          <w:p w14:paraId="23CB4BCD" w14:textId="77777777" w:rsidR="008F7867" w:rsidRPr="008F0534" w:rsidRDefault="008F7867" w:rsidP="008F7867">
            <w:pPr>
              <w:pStyle w:val="TableParagraph"/>
              <w:ind w:leftChars="2045" w:left="4499"/>
              <w:rPr>
                <w:rFonts w:ascii="宋体"/>
                <w:b/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审核人：</w:t>
            </w:r>
          </w:p>
        </w:tc>
      </w:tr>
      <w:tr w:rsidR="003D260B" w:rsidRPr="008F0534" w14:paraId="32563D2D" w14:textId="77777777" w:rsidTr="008F7867">
        <w:trPr>
          <w:trHeight w:val="1341"/>
        </w:trPr>
        <w:tc>
          <w:tcPr>
            <w:tcW w:w="2025" w:type="dxa"/>
            <w:vAlign w:val="center"/>
          </w:tcPr>
          <w:p w14:paraId="12E431CC" w14:textId="77777777" w:rsidR="003D260B" w:rsidRPr="008F0534" w:rsidRDefault="006052D9">
            <w:pPr>
              <w:pStyle w:val="TableParagraph"/>
              <w:spacing w:line="242" w:lineRule="auto"/>
              <w:ind w:left="107" w:right="94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论文保密内容审核意见</w:t>
            </w:r>
          </w:p>
        </w:tc>
        <w:tc>
          <w:tcPr>
            <w:tcW w:w="7473" w:type="dxa"/>
            <w:gridSpan w:val="7"/>
            <w:vAlign w:val="center"/>
          </w:tcPr>
          <w:p w14:paraId="57570E63" w14:textId="77777777" w:rsidR="003D260B" w:rsidRPr="008F0534" w:rsidRDefault="003D260B">
            <w:pPr>
              <w:pStyle w:val="TableParagraph"/>
              <w:rPr>
                <w:rFonts w:ascii="宋体"/>
                <w:b/>
                <w:sz w:val="28"/>
                <w:szCs w:val="24"/>
              </w:rPr>
            </w:pPr>
          </w:p>
          <w:p w14:paraId="41CFDD68" w14:textId="77777777" w:rsidR="003D260B" w:rsidRPr="008F0534" w:rsidRDefault="003D260B">
            <w:pPr>
              <w:pStyle w:val="TableParagraph"/>
              <w:spacing w:before="3"/>
              <w:rPr>
                <w:rFonts w:ascii="宋体"/>
                <w:b/>
                <w:sz w:val="28"/>
                <w:szCs w:val="24"/>
              </w:rPr>
            </w:pPr>
          </w:p>
          <w:p w14:paraId="5E6DB8C5" w14:textId="77777777" w:rsidR="003D260B" w:rsidRPr="008F0534" w:rsidRDefault="006052D9">
            <w:pPr>
              <w:pStyle w:val="TableParagraph"/>
              <w:ind w:left="4445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审核人：</w:t>
            </w:r>
          </w:p>
        </w:tc>
      </w:tr>
      <w:tr w:rsidR="003D260B" w:rsidRPr="008F0534" w14:paraId="48632A04" w14:textId="77777777" w:rsidTr="008F7867">
        <w:trPr>
          <w:trHeight w:val="978"/>
        </w:trPr>
        <w:tc>
          <w:tcPr>
            <w:tcW w:w="2025" w:type="dxa"/>
            <w:vAlign w:val="center"/>
          </w:tcPr>
          <w:p w14:paraId="3175B87F" w14:textId="77777777" w:rsidR="003D260B" w:rsidRPr="008F0534" w:rsidRDefault="003D260B">
            <w:pPr>
              <w:pStyle w:val="TableParagraph"/>
              <w:rPr>
                <w:rFonts w:ascii="宋体"/>
                <w:b/>
                <w:sz w:val="28"/>
                <w:szCs w:val="24"/>
              </w:rPr>
            </w:pPr>
          </w:p>
          <w:p w14:paraId="0C33AF1D" w14:textId="77777777" w:rsidR="003D260B" w:rsidRPr="008F0534" w:rsidRDefault="006052D9">
            <w:pPr>
              <w:pStyle w:val="TableParagraph"/>
              <w:ind w:left="107"/>
              <w:rPr>
                <w:sz w:val="28"/>
                <w:szCs w:val="24"/>
              </w:rPr>
            </w:pPr>
            <w:r w:rsidRPr="008F0534">
              <w:rPr>
                <w:sz w:val="28"/>
                <w:szCs w:val="24"/>
              </w:rPr>
              <w:t>备注</w:t>
            </w:r>
          </w:p>
        </w:tc>
        <w:tc>
          <w:tcPr>
            <w:tcW w:w="7473" w:type="dxa"/>
            <w:gridSpan w:val="7"/>
            <w:vAlign w:val="center"/>
          </w:tcPr>
          <w:p w14:paraId="35D1B03F" w14:textId="77777777" w:rsidR="003D260B" w:rsidRPr="008F0534" w:rsidRDefault="003D260B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</w:tr>
    </w:tbl>
    <w:p w14:paraId="1F4FC016" w14:textId="77777777" w:rsidR="003D260B" w:rsidRDefault="006052D9">
      <w:pPr>
        <w:ind w:right="1036"/>
        <w:jc w:val="right"/>
        <w:rPr>
          <w:sz w:val="24"/>
        </w:rPr>
      </w:pPr>
      <w:r>
        <w:rPr>
          <w:sz w:val="24"/>
        </w:rPr>
        <w:t>交科研处</w:t>
      </w:r>
    </w:p>
    <w:sectPr w:rsidR="003D260B">
      <w:type w:val="continuous"/>
      <w:pgSz w:w="11910" w:h="16840"/>
      <w:pgMar w:top="1480" w:right="7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E6B9" w14:textId="77777777" w:rsidR="00A52B34" w:rsidRDefault="00A52B34" w:rsidP="008F0534">
      <w:r>
        <w:separator/>
      </w:r>
    </w:p>
  </w:endnote>
  <w:endnote w:type="continuationSeparator" w:id="0">
    <w:p w14:paraId="70ACA159" w14:textId="77777777" w:rsidR="00A52B34" w:rsidRDefault="00A52B34" w:rsidP="008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95B6" w14:textId="77777777" w:rsidR="00A52B34" w:rsidRDefault="00A52B34" w:rsidP="008F0534">
      <w:r>
        <w:separator/>
      </w:r>
    </w:p>
  </w:footnote>
  <w:footnote w:type="continuationSeparator" w:id="0">
    <w:p w14:paraId="4EF59E25" w14:textId="77777777" w:rsidR="00A52B34" w:rsidRDefault="00A52B34" w:rsidP="008F0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60B"/>
    <w:rsid w:val="00287744"/>
    <w:rsid w:val="002E2D19"/>
    <w:rsid w:val="003D260B"/>
    <w:rsid w:val="00524E8B"/>
    <w:rsid w:val="006052D9"/>
    <w:rsid w:val="008F0534"/>
    <w:rsid w:val="008F7867"/>
    <w:rsid w:val="00A52B34"/>
    <w:rsid w:val="00C77530"/>
    <w:rsid w:val="00F4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C40D1"/>
  <w15:docId w15:val="{77DEB588-BE2A-46A7-9192-63E5B10A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楷体" w:eastAsia="楷体" w:hAnsi="楷体" w:cs="楷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宋体" w:eastAsia="宋体" w:hAnsi="宋体" w:cs="宋体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F0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0534"/>
    <w:rPr>
      <w:rFonts w:ascii="楷体" w:eastAsia="楷体" w:hAnsi="楷体" w:cs="楷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8F05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0534"/>
    <w:rPr>
      <w:rFonts w:ascii="楷体" w:eastAsia="楷体" w:hAnsi="楷体" w:cs="楷体"/>
      <w:sz w:val="18"/>
      <w:szCs w:val="18"/>
      <w:lang w:val="zh-CN" w:eastAsia="zh-CN" w:bidi="zh-CN"/>
    </w:rPr>
  </w:style>
  <w:style w:type="paragraph" w:styleId="a9">
    <w:name w:val="Balloon Text"/>
    <w:basedOn w:val="a"/>
    <w:link w:val="aa"/>
    <w:uiPriority w:val="99"/>
    <w:semiHidden/>
    <w:unhideWhenUsed/>
    <w:rsid w:val="008F05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0534"/>
    <w:rPr>
      <w:rFonts w:ascii="楷体" w:eastAsia="楷体" w:hAnsi="楷体" w:cs="楷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C310-35F1-4209-B0F7-7E0FC10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iu alice</cp:lastModifiedBy>
  <cp:revision>7</cp:revision>
  <dcterms:created xsi:type="dcterms:W3CDTF">2020-01-06T13:12:00Z</dcterms:created>
  <dcterms:modified xsi:type="dcterms:W3CDTF">2020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6T00:00:00Z</vt:filetime>
  </property>
</Properties>
</file>